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4DC" w:rsidRPr="0089210E" w:rsidRDefault="00FD54DC">
      <w:pPr>
        <w:rPr>
          <w:color w:val="FF0000"/>
          <w:sz w:val="44"/>
          <w:szCs w:val="44"/>
        </w:rPr>
      </w:pPr>
      <w:bookmarkStart w:id="0" w:name="_GoBack"/>
      <w:bookmarkEnd w:id="0"/>
    </w:p>
    <w:p w:rsidR="00FD54DC" w:rsidRPr="0089210E" w:rsidRDefault="0089210E" w:rsidP="0089210E">
      <w:pPr>
        <w:jc w:val="center"/>
        <w:rPr>
          <w:color w:val="FF0000"/>
          <w:sz w:val="44"/>
          <w:szCs w:val="44"/>
        </w:rPr>
      </w:pPr>
      <w:r w:rsidRPr="0089210E">
        <w:rPr>
          <w:color w:val="FF0000"/>
          <w:sz w:val="44"/>
          <w:szCs w:val="44"/>
        </w:rPr>
        <w:t>Schéma de câblage Anémomètre</w:t>
      </w:r>
    </w:p>
    <w:p w:rsidR="00FD54DC" w:rsidRDefault="00FD54DC"/>
    <w:p w:rsidR="00FD54DC" w:rsidRDefault="00FD54DC"/>
    <w:p w:rsidR="003175EA" w:rsidRDefault="00156A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>
                <wp:simplePos x="0" y="0"/>
                <wp:positionH relativeFrom="column">
                  <wp:posOffset>1698289</wp:posOffset>
                </wp:positionH>
                <wp:positionV relativeFrom="paragraph">
                  <wp:posOffset>14605</wp:posOffset>
                </wp:positionV>
                <wp:extent cx="648335" cy="386080"/>
                <wp:effectExtent l="0" t="0" r="18415" b="1397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AFB" w:rsidRDefault="00156AFB">
                            <w:r>
                              <w:t>M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3.7pt;margin-top:1.15pt;width:51.05pt;height:30.4pt;z-index:-25162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" strokecolor="white [3212]">
                <v:textbox style="mso-fit-shape-to-text:t">
                  <w:txbxContent>
                    <w:p w:rsidR="00156AFB" w:rsidRDefault="00156AFB">
                      <w:r>
                        <w:t>Masse</w:t>
                      </w:r>
                    </w:p>
                  </w:txbxContent>
                </v:textbox>
              </v:shape>
            </w:pict>
          </mc:Fallback>
        </mc:AlternateContent>
      </w:r>
      <w:r w:rsidR="003175EA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3810</wp:posOffset>
                </wp:positionV>
                <wp:extent cx="2838450" cy="3008630"/>
                <wp:effectExtent l="0" t="0" r="19050" b="2032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300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5EA" w:rsidRPr="003175EA" w:rsidRDefault="003175EA" w:rsidP="003175EA">
                            <w:pPr>
                              <w:ind w:left="708" w:firstLine="708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175EA">
                              <w:rPr>
                                <w:color w:val="FF0000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r</w:t>
                            </w:r>
                            <w:r w:rsidRPr="003175EA">
                              <w:rPr>
                                <w:color w:val="FF0000"/>
                                <w:sz w:val="32"/>
                                <w:szCs w:val="32"/>
                              </w:rPr>
                              <w:t>du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2.4pt;margin-top:.3pt;width:223.5pt;height:236.9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">
                <v:textbox>
                  <w:txbxContent>
                    <w:p w:rsidR="003175EA" w:rsidRPr="003175EA" w:rsidRDefault="003175EA" w:rsidP="003175EA">
                      <w:pPr>
                        <w:ind w:left="708" w:firstLine="708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3175EA">
                        <w:rPr>
                          <w:color w:val="FF0000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r</w:t>
                      </w:r>
                      <w:r w:rsidRPr="003175EA">
                        <w:rPr>
                          <w:color w:val="FF0000"/>
                          <w:sz w:val="32"/>
                          <w:szCs w:val="32"/>
                        </w:rPr>
                        <w:t>duino</w:t>
                      </w:r>
                    </w:p>
                  </w:txbxContent>
                </v:textbox>
              </v:shape>
            </w:pict>
          </mc:Fallback>
        </mc:AlternateContent>
      </w:r>
      <w:r w:rsidR="003175E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68545</wp:posOffset>
                </wp:positionH>
                <wp:positionV relativeFrom="paragraph">
                  <wp:posOffset>2375033</wp:posOffset>
                </wp:positionV>
                <wp:extent cx="10795" cy="340242"/>
                <wp:effectExtent l="0" t="0" r="27305" b="2222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40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2E1C3" id="Connecteur droit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65pt,187pt" to="179.5pt,2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3175E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64940</wp:posOffset>
                </wp:positionH>
                <wp:positionV relativeFrom="paragraph">
                  <wp:posOffset>2375033</wp:posOffset>
                </wp:positionV>
                <wp:extent cx="903767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7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87559" id="Connecteur droit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5pt,187pt" to="178.65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175E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45424</wp:posOffset>
                </wp:positionH>
                <wp:positionV relativeFrom="paragraph">
                  <wp:posOffset>259154</wp:posOffset>
                </wp:positionV>
                <wp:extent cx="0" cy="116485"/>
                <wp:effectExtent l="0" t="0" r="38100" b="1714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DB581" id="Connecteur droit 1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05pt,20.4pt" to="161.0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175E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96420</wp:posOffset>
                </wp:positionH>
                <wp:positionV relativeFrom="paragraph">
                  <wp:posOffset>258918</wp:posOffset>
                </wp:positionV>
                <wp:extent cx="0" cy="106326"/>
                <wp:effectExtent l="0" t="0" r="38100" b="2730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3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7C0A0" id="Connecteur droit 8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20.4pt" to="149.3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175E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0373</wp:posOffset>
                </wp:positionH>
                <wp:positionV relativeFrom="paragraph">
                  <wp:posOffset>292374</wp:posOffset>
                </wp:positionV>
                <wp:extent cx="23076" cy="93892"/>
                <wp:effectExtent l="19050" t="19050" r="15240" b="190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580000" flipV="1">
                          <a:off x="0" y="0"/>
                          <a:ext cx="23076" cy="938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24BFE" id="Connecteur droit 11" o:spid="_x0000_s1026" style="position:absolute;rotation:17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pt,23pt" to="167.2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3175E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70996</wp:posOffset>
                </wp:positionH>
                <wp:positionV relativeFrom="paragraph">
                  <wp:posOffset>291052</wp:posOffset>
                </wp:positionV>
                <wp:extent cx="0" cy="74427"/>
                <wp:effectExtent l="0" t="0" r="38100" b="2095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045EE" id="Connecteur droit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pt,22.9pt" to="155.2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175E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96838</wp:posOffset>
                </wp:positionH>
                <wp:positionV relativeFrom="paragraph">
                  <wp:posOffset>365479</wp:posOffset>
                </wp:positionV>
                <wp:extent cx="754911" cy="10633"/>
                <wp:effectExtent l="0" t="0" r="26670" b="2794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911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CBB10" id="Connecteur droit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pt,28.8pt" to="169.4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7484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164612</wp:posOffset>
                </wp:positionH>
                <wp:positionV relativeFrom="paragraph">
                  <wp:posOffset>704274</wp:posOffset>
                </wp:positionV>
                <wp:extent cx="1190625" cy="1404620"/>
                <wp:effectExtent l="0" t="0" r="28575" b="1397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84C" w:rsidRDefault="0087484C">
                            <w:r>
                              <w:t>Vitesse du 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2.95pt;margin-top:55.45pt;width:93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">
                <v:textbox style="mso-fit-shape-to-text:t">
                  <w:txbxContent>
                    <w:p w:rsidR="0087484C" w:rsidRDefault="0087484C">
                      <w:r>
                        <w:t>Vitesse du v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484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810</wp:posOffset>
                </wp:positionV>
                <wp:extent cx="1424305" cy="2636520"/>
                <wp:effectExtent l="0" t="0" r="23495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84C" w:rsidRPr="0087484C" w:rsidRDefault="0087484C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7484C">
                              <w:rPr>
                                <w:color w:val="FF0000"/>
                                <w:sz w:val="32"/>
                                <w:szCs w:val="32"/>
                              </w:rPr>
                              <w:t>Anémomè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95pt;margin-top:.3pt;width:112.15pt;height:20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">
                <v:textbox>
                  <w:txbxContent>
                    <w:p w:rsidR="0087484C" w:rsidRPr="0087484C" w:rsidRDefault="0087484C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87484C">
                        <w:rPr>
                          <w:color w:val="FF0000"/>
                          <w:sz w:val="32"/>
                          <w:szCs w:val="32"/>
                        </w:rPr>
                        <w:t>Anémomè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75EA" w:rsidRPr="003175EA" w:rsidRDefault="003175EA" w:rsidP="003175EA"/>
    <w:p w:rsidR="003175EA" w:rsidRPr="003175EA" w:rsidRDefault="00156AFB" w:rsidP="003175E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>
                <wp:simplePos x="0" y="0"/>
                <wp:positionH relativeFrom="column">
                  <wp:posOffset>4053693</wp:posOffset>
                </wp:positionH>
                <wp:positionV relativeFrom="paragraph">
                  <wp:posOffset>165100</wp:posOffset>
                </wp:positionV>
                <wp:extent cx="488950" cy="1404620"/>
                <wp:effectExtent l="0" t="0" r="25400" b="1397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AFB" w:rsidRDefault="00156AFB">
                            <w:r>
                              <w:t>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19.2pt;margin-top:13pt;width:38.5pt;height:110.6pt;z-index:-251629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">
                <v:textbox style="mso-fit-shape-to-text:t">
                  <w:txbxContent>
                    <w:p w:rsidR="00156AFB" w:rsidRDefault="00156AFB">
                      <w:r>
                        <w:t>CAN</w:t>
                      </w:r>
                    </w:p>
                  </w:txbxContent>
                </v:textbox>
              </v:shape>
            </w:pict>
          </mc:Fallback>
        </mc:AlternateContent>
      </w:r>
      <w:r w:rsidR="003175EA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27320</wp:posOffset>
                </wp:positionV>
                <wp:extent cx="424815" cy="1404620"/>
                <wp:effectExtent l="0" t="0" r="13335" b="1397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5EA" w:rsidRDefault="003175EA">
                            <w: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76.55pt;margin-top:2.15pt;width:33.45pt;height:110.6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" strokecolor="white [3212]">
                <v:textbox style="mso-fit-shape-to-text:t">
                  <w:txbxContent>
                    <w:p w:rsidR="003175EA" w:rsidRDefault="003175EA">
                      <w: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</w:p>
    <w:p w:rsidR="003175EA" w:rsidRPr="003175EA" w:rsidRDefault="003175EA" w:rsidP="003175E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01145</wp:posOffset>
                </wp:positionH>
                <wp:positionV relativeFrom="paragraph">
                  <wp:posOffset>29860</wp:posOffset>
                </wp:positionV>
                <wp:extent cx="2753832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38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8AA08" id="Connecteur droit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5pt,2.35pt" to="319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3175EA" w:rsidRDefault="003175EA" w:rsidP="003175EA"/>
    <w:p w:rsidR="00B34F86" w:rsidRPr="003175EA" w:rsidRDefault="00317CDC" w:rsidP="003175EA">
      <w:pPr>
        <w:tabs>
          <w:tab w:val="left" w:pos="2411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4947596</wp:posOffset>
                </wp:positionH>
                <wp:positionV relativeFrom="paragraph">
                  <wp:posOffset>324972</wp:posOffset>
                </wp:positionV>
                <wp:extent cx="499110" cy="1404620"/>
                <wp:effectExtent l="0" t="0" r="15240" b="1397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CDC" w:rsidRDefault="00317CDC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89.55pt;margin-top:25.6pt;width:39.3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" strokecolor="white [3212]">
                <v:textbox style="mso-fit-shape-to-text:t">
                  <w:txbxContent>
                    <w:p w:rsidR="00317CDC" w:rsidRDefault="00317CDC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280670</wp:posOffset>
                </wp:positionV>
                <wp:extent cx="468000" cy="349200"/>
                <wp:effectExtent l="0" t="0" r="27305" b="32385"/>
                <wp:wrapNone/>
                <wp:docPr id="29" name="Connecteur : en 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000" cy="3492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B60B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9" o:spid="_x0000_s1026" type="#_x0000_t34" style="position:absolute;margin-left:368.6pt;margin-top:22.1pt;width:36.85pt;height:27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" strokecolor="black [3200]" strokeweight=".5pt"/>
            </w:pict>
          </mc:Fallback>
        </mc:AlternateContent>
      </w:r>
      <w:r w:rsidR="00FF5A9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86240</wp:posOffset>
                </wp:positionH>
                <wp:positionV relativeFrom="paragraph">
                  <wp:posOffset>1095242</wp:posOffset>
                </wp:positionV>
                <wp:extent cx="457200" cy="297711"/>
                <wp:effectExtent l="0" t="0" r="19050" b="2667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F5A98" w:rsidRDefault="00FF5A98">
                            <w:r>
                              <w:t>+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33" type="#_x0000_t202" style="position:absolute;margin-left:321.75pt;margin-top:86.25pt;width:36pt;height:23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" fillcolor="white [3201]" strokecolor="white [3212]" strokeweight=".5pt">
                <v:textbox>
                  <w:txbxContent>
                    <w:p w:rsidR="00FF5A98" w:rsidRDefault="00FF5A98">
                      <w:r>
                        <w:t>+5V</w:t>
                      </w:r>
                    </w:p>
                  </w:txbxContent>
                </v:textbox>
              </v:shape>
            </w:pict>
          </mc:Fallback>
        </mc:AlternateContent>
      </w:r>
      <w:r w:rsidR="00156AFB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839795</wp:posOffset>
                </wp:positionV>
                <wp:extent cx="127591" cy="202491"/>
                <wp:effectExtent l="0" t="0" r="25400" b="2667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1" cy="202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6AFB" w:rsidRDefault="00156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5" o:spid="_x0000_s1034" type="#_x0000_t202" style="position:absolute;margin-left:331pt;margin-top:66.15pt;width:10.05pt;height:15.9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" fillcolor="white [3201]" strokeweight=".5pt">
                <v:textbox>
                  <w:txbxContent>
                    <w:p w:rsidR="00156AFB" w:rsidRDefault="00156AFB"/>
                  </w:txbxContent>
                </v:textbox>
              </v:shape>
            </w:pict>
          </mc:Fallback>
        </mc:AlternateContent>
      </w:r>
      <w:r w:rsidR="00156AF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67628</wp:posOffset>
                </wp:positionH>
                <wp:positionV relativeFrom="paragraph">
                  <wp:posOffset>638573</wp:posOffset>
                </wp:positionV>
                <wp:extent cx="0" cy="180753"/>
                <wp:effectExtent l="0" t="0" r="38100" b="2921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55C9B" id="Connecteur droit 24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05pt,50.3pt" to="336.05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156AF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01145</wp:posOffset>
                </wp:positionH>
                <wp:positionV relativeFrom="paragraph">
                  <wp:posOffset>606676</wp:posOffset>
                </wp:positionV>
                <wp:extent cx="3444948" cy="21265"/>
                <wp:effectExtent l="0" t="0" r="22225" b="3619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4948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2BDC7" id="Connecteur droit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5pt,47.75pt" to="373.7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156AFB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>
                <wp:simplePos x="0" y="0"/>
                <wp:positionH relativeFrom="column">
                  <wp:posOffset>3511875</wp:posOffset>
                </wp:positionH>
                <wp:positionV relativeFrom="paragraph">
                  <wp:posOffset>360458</wp:posOffset>
                </wp:positionV>
                <wp:extent cx="424771" cy="1404620"/>
                <wp:effectExtent l="0" t="0" r="13970" b="1397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7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5EA" w:rsidRDefault="003175EA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76.55pt;margin-top:28.4pt;width:33.45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" strokecolor="white [3212]">
                <v:textbox style="mso-fit-shape-to-text:t">
                  <w:txbxContent>
                    <w:p w:rsidR="003175EA" w:rsidRDefault="003175EA">
                      <w: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 w:rsidR="00156AF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403550</wp:posOffset>
                </wp:positionV>
                <wp:extent cx="1350010" cy="1404620"/>
                <wp:effectExtent l="0" t="0" r="21590" b="1397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84C" w:rsidRDefault="0087484C">
                            <w:r>
                              <w:t>Direction du 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6.1pt;margin-top:31.8pt;width:106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">
                <v:textbox style="mso-fit-shape-to-text:t">
                  <w:txbxContent>
                    <w:p w:rsidR="0087484C" w:rsidRDefault="0087484C">
                      <w:r>
                        <w:t>Direction du v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75E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>
                <wp:simplePos x="0" y="0"/>
                <wp:positionH relativeFrom="column">
                  <wp:posOffset>2098202</wp:posOffset>
                </wp:positionH>
                <wp:positionV relativeFrom="paragraph">
                  <wp:posOffset>1286584</wp:posOffset>
                </wp:positionV>
                <wp:extent cx="361315" cy="470535"/>
                <wp:effectExtent l="0" t="0" r="19685" b="2476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5EA" w:rsidRDefault="003175EA">
                            <w:r>
                              <w:t>5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65.2pt;margin-top:101.3pt;width:28.45pt;height:37.0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" strokecolor="white [3212]">
                <v:textbox>
                  <w:txbxContent>
                    <w:p w:rsidR="003175EA" w:rsidRDefault="003175EA">
                      <w:r>
                        <w:t>5V</w:t>
                      </w:r>
                    </w:p>
                  </w:txbxContent>
                </v:textbox>
              </v:shape>
            </w:pict>
          </mc:Fallback>
        </mc:AlternateContent>
      </w:r>
      <w:r w:rsidR="003175EA">
        <w:tab/>
      </w:r>
    </w:p>
    <w:sectPr w:rsidR="00B34F86" w:rsidRPr="003175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76"/>
    <w:rsid w:val="00156AFB"/>
    <w:rsid w:val="001A3557"/>
    <w:rsid w:val="003175EA"/>
    <w:rsid w:val="00317CDC"/>
    <w:rsid w:val="00806076"/>
    <w:rsid w:val="0087484C"/>
    <w:rsid w:val="0089210E"/>
    <w:rsid w:val="009737D1"/>
    <w:rsid w:val="00A17D9C"/>
    <w:rsid w:val="00BD721D"/>
    <w:rsid w:val="00FD54DC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6558F"/>
  <w15:chartTrackingRefBased/>
  <w15:docId w15:val="{19AB8E4E-9D54-452E-A910-46A907AD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65F2-37E4-41E2-9004-745F1672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NGUENE</dc:creator>
  <cp:keywords/>
  <dc:description/>
  <cp:lastModifiedBy>Steven NGUENE</cp:lastModifiedBy>
  <cp:revision>5</cp:revision>
  <dcterms:created xsi:type="dcterms:W3CDTF">2018-02-22T13:38:00Z</dcterms:created>
  <dcterms:modified xsi:type="dcterms:W3CDTF">2018-02-22T15:07:00Z</dcterms:modified>
</cp:coreProperties>
</file>